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s 11, 12, 31 (2)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s 3 (4)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THE GRANT OF A PATENT OF ADDITION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INSTEAD OF AN INDEPENDENT PATENT</w:t>
      </w: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8E4215" w:rsidRPr="00B0332E" w:rsidTr="00A31A98">
        <w:tc>
          <w:tcPr>
            <w:tcW w:w="8075" w:type="dxa"/>
          </w:tcPr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</w:t>
            </w: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national/nationals of ………………………………………………………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patent No. 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which I am/we are the patentee(s) be revoked and that instead thereof a patent of addition to patent No. …………………………….. of which I am/we are also the patentee(s) be granted to me/us, such patent of addition to bear the same date as the patent so revoked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day of ...........................................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 and address of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 signed by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15" w:rsidRPr="00B0332E" w:rsidTr="00A31A98">
        <w:tc>
          <w:tcPr>
            <w:tcW w:w="8075" w:type="dxa"/>
          </w:tcPr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4215" w:rsidRPr="00B0332E" w:rsidRDefault="008E421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15" w:rsidRPr="00B0332E" w:rsidRDefault="008E421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E4215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DF25D1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51B5-893C-4B06-97F7-6C6DD8C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4</cp:revision>
  <dcterms:created xsi:type="dcterms:W3CDTF">2021-08-11T09:18:00Z</dcterms:created>
  <dcterms:modified xsi:type="dcterms:W3CDTF">2021-08-11T19:24:00Z</dcterms:modified>
</cp:coreProperties>
</file>